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9DE1" w14:textId="77777777" w:rsidR="005845EB" w:rsidRPr="00232AAF" w:rsidRDefault="005845EB" w:rsidP="00232AAF">
      <w:pPr>
        <w:pStyle w:val="Heading1"/>
        <w:ind w:left="-567"/>
        <w:rPr>
          <w:rFonts w:asciiTheme="minorHAnsi" w:hAnsiTheme="minorHAnsi" w:cstheme="minorHAnsi"/>
          <w:b w:val="0"/>
          <w:sz w:val="22"/>
          <w:szCs w:val="22"/>
        </w:rPr>
      </w:pPr>
      <w:r w:rsidRPr="00232AAF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808BF25" w14:textId="77777777" w:rsidR="00232AAF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IZVJEŠĆE O ODRŽANOJ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>/OM</w:t>
      </w:r>
      <w:r w:rsidRPr="00232AAF">
        <w:rPr>
          <w:rFonts w:asciiTheme="minorHAnsi" w:hAnsiTheme="minorHAnsi" w:cstheme="minorHAnsi"/>
          <w:b/>
          <w:bCs/>
          <w:lang w:val="hr-HR"/>
        </w:rPr>
        <w:t xml:space="preserve"> NASTAVI 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>DEMONSTRATORA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 / POSLU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</w:p>
    <w:p w14:paraId="7299B266" w14:textId="77777777"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ZA</w:t>
      </w:r>
      <w:r w:rsidR="00440948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MJESEC____________________ </w:t>
      </w:r>
    </w:p>
    <w:p w14:paraId="0D5DE998" w14:textId="77777777"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U AKADEMSKOJ _________/_________GODINI</w:t>
      </w:r>
    </w:p>
    <w:p w14:paraId="66D72D7B" w14:textId="77777777"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67F8A98A" w14:textId="77777777" w:rsidR="00232AAF" w:rsidRPr="00232AAF" w:rsidRDefault="00232A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98CF583" w14:textId="77777777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Ime i prezime </w:t>
      </w:r>
      <w:r w:rsidR="00232AAF" w:rsidRPr="00232AAF">
        <w:rPr>
          <w:rFonts w:asciiTheme="minorHAnsi" w:hAnsiTheme="minorHAnsi" w:cstheme="minorHAnsi"/>
          <w:sz w:val="22"/>
          <w:szCs w:val="22"/>
          <w:lang w:val="hr-HR"/>
        </w:rPr>
        <w:t>studenta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>:  ___________________________________</w:t>
      </w:r>
    </w:p>
    <w:p w14:paraId="3FB38F63" w14:textId="77777777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69098E9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J: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E236F5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1.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veučilišni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j</w:t>
      </w:r>
    </w:p>
    <w:p w14:paraId="54471B94" w14:textId="77777777" w:rsidR="005845EB" w:rsidRPr="00232AAF" w:rsidRDefault="00DC6E9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2. sveučilišni </w:t>
      </w:r>
      <w:r w:rsidR="005845EB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diplomski studij</w:t>
      </w:r>
    </w:p>
    <w:p w14:paraId="46F9DD0C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3. </w:t>
      </w:r>
      <w:r w:rsidR="00D35F03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ručn</w:t>
      </w:r>
      <w:r w:rsidR="00A17C1C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studij </w:t>
      </w:r>
    </w:p>
    <w:p w14:paraId="7AA1FEDB" w14:textId="77777777" w:rsidR="005845EB" w:rsidRPr="00232AAF" w:rsidRDefault="005845EB" w:rsidP="00A17C1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33BB0E2C" w14:textId="77777777"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2A1B7624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NAZIV PREDMETA</w:t>
      </w:r>
      <w:r w:rsidR="00232AAF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/ POSLA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_________________________________     </w:t>
      </w:r>
    </w:p>
    <w:p w14:paraId="7A9019D8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314"/>
        <w:gridCol w:w="1729"/>
      </w:tblGrid>
      <w:tr w:rsidR="00440948" w:rsidRPr="00232AAF" w14:paraId="25026351" w14:textId="77777777" w:rsidTr="00232AAF">
        <w:tc>
          <w:tcPr>
            <w:tcW w:w="10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3C5A59" w14:textId="77777777" w:rsidR="00440948" w:rsidRPr="00232AAF" w:rsidRDefault="00440948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5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62CAF1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stavna jedinica</w:t>
            </w:r>
            <w:r w:rsidR="007A56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/ posao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06BC0" w14:textId="77777777" w:rsidR="00440948" w:rsidRPr="00232AAF" w:rsidRDefault="00440948" w:rsidP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ati LV/KV</w:t>
            </w:r>
            <w:r w:rsidR="007A599A" w:rsidRPr="00232AAF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440948" w:rsidRPr="00232AAF" w14:paraId="31FA2EA9" w14:textId="77777777" w:rsidTr="00232AAF"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14:paraId="67A8E79A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top w:val="single" w:sz="18" w:space="0" w:color="auto"/>
            </w:tcBorders>
            <w:vAlign w:val="center"/>
          </w:tcPr>
          <w:p w14:paraId="55C9DC3B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14:paraId="3C12A2BE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76D40AFA" w14:textId="77777777" w:rsidTr="00232AAF">
        <w:tc>
          <w:tcPr>
            <w:tcW w:w="1060" w:type="dxa"/>
            <w:vAlign w:val="center"/>
          </w:tcPr>
          <w:p w14:paraId="65DCE8DA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66DDDCC4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686B48C8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7352D257" w14:textId="77777777" w:rsidTr="00232AAF">
        <w:tc>
          <w:tcPr>
            <w:tcW w:w="1060" w:type="dxa"/>
            <w:vAlign w:val="center"/>
          </w:tcPr>
          <w:p w14:paraId="3FB60F5B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4677FDAF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044C046F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61DC7220" w14:textId="77777777" w:rsidTr="00232AAF">
        <w:tc>
          <w:tcPr>
            <w:tcW w:w="1060" w:type="dxa"/>
            <w:vAlign w:val="center"/>
          </w:tcPr>
          <w:p w14:paraId="4B5C4067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2D1F7F5E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2C660BB9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2403FB4E" w14:textId="77777777" w:rsidTr="00232AAF">
        <w:tc>
          <w:tcPr>
            <w:tcW w:w="1060" w:type="dxa"/>
            <w:vAlign w:val="center"/>
          </w:tcPr>
          <w:p w14:paraId="61131F1F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359DDEE0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047BFF76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4925819" w14:textId="77777777" w:rsidTr="00232AAF">
        <w:tc>
          <w:tcPr>
            <w:tcW w:w="1060" w:type="dxa"/>
            <w:vAlign w:val="center"/>
          </w:tcPr>
          <w:p w14:paraId="47CCA3F8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10BB499F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7C041B25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3F586823" w14:textId="77777777" w:rsidTr="00232AAF">
        <w:tc>
          <w:tcPr>
            <w:tcW w:w="1060" w:type="dxa"/>
            <w:vAlign w:val="center"/>
          </w:tcPr>
          <w:p w14:paraId="3D4A8216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6E6D5903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73FCABD1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21944D91" w14:textId="77777777" w:rsidTr="00232AAF">
        <w:tc>
          <w:tcPr>
            <w:tcW w:w="1060" w:type="dxa"/>
            <w:vAlign w:val="center"/>
          </w:tcPr>
          <w:p w14:paraId="3D9FE041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396AF9C7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57FD0ACD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171AB75D" w14:textId="77777777" w:rsidTr="00232AAF">
        <w:tc>
          <w:tcPr>
            <w:tcW w:w="1060" w:type="dxa"/>
            <w:vAlign w:val="center"/>
          </w:tcPr>
          <w:p w14:paraId="51706727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603214D7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7C56557E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0A836C5A" w14:textId="77777777" w:rsidTr="00232AAF">
        <w:tc>
          <w:tcPr>
            <w:tcW w:w="1060" w:type="dxa"/>
            <w:vAlign w:val="center"/>
          </w:tcPr>
          <w:p w14:paraId="76F93689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51AE181C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1EDFCB35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69D9B6CC" w14:textId="77777777" w:rsidTr="00232AAF">
        <w:tc>
          <w:tcPr>
            <w:tcW w:w="1060" w:type="dxa"/>
            <w:vAlign w:val="center"/>
          </w:tcPr>
          <w:p w14:paraId="6EE05FBB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14:paraId="30C57B20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14:paraId="23114D93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29907FC8" w14:textId="77777777" w:rsidTr="00232AAF"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14:paraId="6046AB5D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bottom w:val="single" w:sz="18" w:space="0" w:color="auto"/>
            </w:tcBorders>
            <w:vAlign w:val="center"/>
          </w:tcPr>
          <w:p w14:paraId="12290746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14:paraId="4B08BEE7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2031B5DE" w14:textId="77777777" w:rsidTr="00232AAF">
        <w:trPr>
          <w:cantSplit/>
        </w:trPr>
        <w:tc>
          <w:tcPr>
            <w:tcW w:w="7561" w:type="dxa"/>
            <w:gridSpan w:val="2"/>
            <w:tcBorders>
              <w:top w:val="single" w:sz="18" w:space="0" w:color="auto"/>
            </w:tcBorders>
            <w:vAlign w:val="center"/>
          </w:tcPr>
          <w:p w14:paraId="2782E9A9" w14:textId="77777777" w:rsidR="00440948" w:rsidRPr="00232AAF" w:rsidRDefault="00440948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14:paraId="644AAF3D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2E1ABF0C" w14:textId="77777777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31FE814" w14:textId="77777777"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>U Osijeku, _____________________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</w:t>
      </w:r>
      <w:r w:rsidRPr="00232AAF">
        <w:rPr>
          <w:rFonts w:asciiTheme="minorHAnsi" w:hAnsiTheme="minorHAnsi" w:cstheme="minorHAnsi"/>
          <w:sz w:val="22"/>
          <w:szCs w:val="22"/>
        </w:rPr>
        <w:t>PODNOSITELJ IZVJEŠĆA</w:t>
      </w:r>
    </w:p>
    <w:p w14:paraId="0A17345D" w14:textId="77777777"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</w:p>
    <w:p w14:paraId="30A12F02" w14:textId="77777777" w:rsidR="00CB6EEB" w:rsidRDefault="005919FD" w:rsidP="00304D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E0C2" wp14:editId="038055AF">
                <wp:simplePos x="0" y="0"/>
                <wp:positionH relativeFrom="column">
                  <wp:posOffset>4199890</wp:posOffset>
                </wp:positionH>
                <wp:positionV relativeFrom="paragraph">
                  <wp:posOffset>155575</wp:posOffset>
                </wp:positionV>
                <wp:extent cx="1504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5A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pt,12.25pt" to="44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Qg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304D9E" w:rsidRPr="00232AAF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</w:p>
    <w:p w14:paraId="3740993F" w14:textId="32951AC5" w:rsidR="00304D9E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TableGrid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54"/>
        <w:gridCol w:w="2977"/>
        <w:gridCol w:w="424"/>
        <w:gridCol w:w="2665"/>
      </w:tblGrid>
      <w:tr w:rsidR="00B40010" w14:paraId="03A73739" w14:textId="77777777" w:rsidTr="00B40010">
        <w:trPr>
          <w:jc w:val="center"/>
        </w:trPr>
        <w:tc>
          <w:tcPr>
            <w:tcW w:w="2665" w:type="dxa"/>
          </w:tcPr>
          <w:p w14:paraId="450E7DCA" w14:textId="11E8545E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 predmeta</w:t>
            </w:r>
          </w:p>
        </w:tc>
        <w:tc>
          <w:tcPr>
            <w:tcW w:w="3855" w:type="dxa"/>
            <w:gridSpan w:val="3"/>
          </w:tcPr>
          <w:p w14:paraId="724D8137" w14:textId="121F7673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DEKAN ZA NASTAVU I STUDENTE</w:t>
            </w:r>
          </w:p>
        </w:tc>
        <w:tc>
          <w:tcPr>
            <w:tcW w:w="2665" w:type="dxa"/>
          </w:tcPr>
          <w:p w14:paraId="0D8A09D0" w14:textId="6E13721A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KAN</w:t>
            </w:r>
          </w:p>
        </w:tc>
      </w:tr>
      <w:tr w:rsidR="00B40010" w14:paraId="3DD47FEE" w14:textId="77777777" w:rsidTr="00B40010">
        <w:trPr>
          <w:jc w:val="center"/>
        </w:trPr>
        <w:tc>
          <w:tcPr>
            <w:tcW w:w="2665" w:type="dxa"/>
          </w:tcPr>
          <w:p w14:paraId="08217976" w14:textId="77777777" w:rsidR="00B40010" w:rsidRDefault="00B40010" w:rsidP="00304D9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855" w:type="dxa"/>
            <w:gridSpan w:val="3"/>
          </w:tcPr>
          <w:p w14:paraId="2CF6F985" w14:textId="543C7E7B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 prof. dr. sc. Danijel Topić</w:t>
            </w:r>
          </w:p>
        </w:tc>
        <w:tc>
          <w:tcPr>
            <w:tcW w:w="2665" w:type="dxa"/>
          </w:tcPr>
          <w:p w14:paraId="19CF3943" w14:textId="29E561D6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. dr. sc. Tomislav Matić</w:t>
            </w:r>
          </w:p>
        </w:tc>
      </w:tr>
      <w:tr w:rsidR="00B40010" w14:paraId="1ACE1E8D" w14:textId="77777777" w:rsidTr="00B40010">
        <w:trPr>
          <w:trHeight w:val="680"/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14:paraId="169ED1C3" w14:textId="77777777" w:rsidR="00B40010" w:rsidRDefault="00B40010" w:rsidP="00304D9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54" w:type="dxa"/>
          </w:tcPr>
          <w:p w14:paraId="1DBA7A07" w14:textId="77777777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E80FEC" w14:textId="77777777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4" w:type="dxa"/>
          </w:tcPr>
          <w:p w14:paraId="65E1D7E4" w14:textId="76DD2AA9" w:rsidR="00B40010" w:rsidRDefault="00B40010" w:rsidP="00B400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242C8F" w14:textId="77777777" w:rsidR="00B40010" w:rsidRDefault="00B40010" w:rsidP="00304D9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39D71B94" w14:textId="32086ED4" w:rsidR="005845EB" w:rsidRPr="00232AAF" w:rsidRDefault="005845EB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sectPr w:rsidR="005845EB" w:rsidRPr="00232AAF" w:rsidSect="00232AAF">
      <w:headerReference w:type="even" r:id="rId8"/>
      <w:headerReference w:type="default" r:id="rId9"/>
      <w:headerReference w:type="first" r:id="rId10"/>
      <w:type w:val="continuous"/>
      <w:pgSz w:w="11906" w:h="16838" w:code="9"/>
      <w:pgMar w:top="1417" w:right="1417" w:bottom="1417" w:left="425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5D14" w14:textId="77777777" w:rsidR="0093225D" w:rsidRDefault="0093225D" w:rsidP="00440948">
      <w:r>
        <w:separator/>
      </w:r>
    </w:p>
  </w:endnote>
  <w:endnote w:type="continuationSeparator" w:id="0">
    <w:p w14:paraId="284A69D5" w14:textId="77777777" w:rsidR="0093225D" w:rsidRDefault="0093225D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EDE2" w14:textId="77777777" w:rsidR="0093225D" w:rsidRDefault="0093225D" w:rsidP="00440948">
      <w:r>
        <w:separator/>
      </w:r>
    </w:p>
  </w:footnote>
  <w:footnote w:type="continuationSeparator" w:id="0">
    <w:p w14:paraId="15830F35" w14:textId="77777777" w:rsidR="0093225D" w:rsidRDefault="0093225D" w:rsidP="00440948">
      <w:r>
        <w:continuationSeparator/>
      </w:r>
    </w:p>
  </w:footnote>
  <w:footnote w:id="1">
    <w:p w14:paraId="361D725C" w14:textId="77777777" w:rsidR="007A599A" w:rsidRPr="007A599A" w:rsidRDefault="007A599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232AAF">
        <w:rPr>
          <w:lang w:val="hr-HR"/>
        </w:rPr>
        <w:t xml:space="preserve">Za demonstrature se unosi </w:t>
      </w:r>
      <w:r>
        <w:rPr>
          <w:lang w:val="hr-HR"/>
        </w:rPr>
        <w:t xml:space="preserve">broj školskih sati (45 min), a </w:t>
      </w:r>
      <w:r w:rsidR="00232AAF">
        <w:rPr>
          <w:lang w:val="hr-HR"/>
        </w:rPr>
        <w:t xml:space="preserve">za sve ostale poslove se unosi </w:t>
      </w:r>
      <w:r>
        <w:rPr>
          <w:lang w:val="hr-HR"/>
        </w:rPr>
        <w:t>broj punih</w:t>
      </w:r>
      <w:r w:rsidR="00232AAF">
        <w:rPr>
          <w:lang w:val="hr-HR"/>
        </w:rPr>
        <w:t xml:space="preserve"> sunčanih</w:t>
      </w:r>
      <w:r>
        <w:rPr>
          <w:lang w:val="hr-HR"/>
        </w:rPr>
        <w:t xml:space="preserve"> sati (60 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A204" w14:textId="77777777" w:rsidR="009340A2" w:rsidRDefault="00000000">
    <w:pPr>
      <w:pStyle w:val="Header"/>
    </w:pPr>
    <w:r>
      <w:rPr>
        <w:noProof/>
        <w:lang w:val="hr-HR" w:eastAsia="hr-HR"/>
      </w:rPr>
      <w:pict w14:anchorId="6CA58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460.65pt;height:525.1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0F1B" w14:textId="77777777" w:rsidR="009340A2" w:rsidRDefault="00000000">
    <w:pPr>
      <w:pStyle w:val="Header"/>
    </w:pPr>
    <w:r>
      <w:rPr>
        <w:noProof/>
        <w:lang w:val="hr-HR" w:eastAsia="hr-HR"/>
      </w:rPr>
      <w:pict w14:anchorId="24A7D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0.65pt;height:525.1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8A0" w14:textId="77777777" w:rsidR="00992C96" w:rsidRDefault="00232AAF" w:rsidP="00992C96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564576D6" wp14:editId="41ECD7BE">
          <wp:extent cx="3657600" cy="1104900"/>
          <wp:effectExtent l="0" t="0" r="0" b="0"/>
          <wp:docPr id="32" name="Picture 32" descr="C:\Users\Sokcevic\OneDrive - etfos.hr\FERIT\PR\logo\logo_2016\ferit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Sokcevic\OneDrive - etfos.hr\FERIT\PR\logo\logo_2016\ferit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0AD32" w14:textId="77777777" w:rsidR="00992C96" w:rsidRDefault="00992C96" w:rsidP="00992C96">
    <w:pPr>
      <w:pStyle w:val="Header"/>
      <w:pBdr>
        <w:bottom w:val="single" w:sz="4" w:space="1" w:color="auto"/>
      </w:pBdr>
      <w:jc w:val="center"/>
    </w:pPr>
  </w:p>
  <w:p w14:paraId="197146A9" w14:textId="77777777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9661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122466"/>
    <w:rsid w:val="00142EE6"/>
    <w:rsid w:val="00203A93"/>
    <w:rsid w:val="00204479"/>
    <w:rsid w:val="00232AAF"/>
    <w:rsid w:val="00240BC0"/>
    <w:rsid w:val="00297F9C"/>
    <w:rsid w:val="00304D9E"/>
    <w:rsid w:val="003B1C98"/>
    <w:rsid w:val="00424A7E"/>
    <w:rsid w:val="00440948"/>
    <w:rsid w:val="00471BFD"/>
    <w:rsid w:val="004E71E9"/>
    <w:rsid w:val="00503667"/>
    <w:rsid w:val="005845EB"/>
    <w:rsid w:val="005919FD"/>
    <w:rsid w:val="005B0B90"/>
    <w:rsid w:val="006E2B0E"/>
    <w:rsid w:val="006E2DD4"/>
    <w:rsid w:val="00724839"/>
    <w:rsid w:val="007A562A"/>
    <w:rsid w:val="007A599A"/>
    <w:rsid w:val="007E3F2D"/>
    <w:rsid w:val="007F616D"/>
    <w:rsid w:val="00806FBD"/>
    <w:rsid w:val="0085282F"/>
    <w:rsid w:val="0093225D"/>
    <w:rsid w:val="009340A2"/>
    <w:rsid w:val="0097209C"/>
    <w:rsid w:val="00992C96"/>
    <w:rsid w:val="009D0708"/>
    <w:rsid w:val="009F4719"/>
    <w:rsid w:val="00A17C1C"/>
    <w:rsid w:val="00AB5B9D"/>
    <w:rsid w:val="00B12804"/>
    <w:rsid w:val="00B40010"/>
    <w:rsid w:val="00C00433"/>
    <w:rsid w:val="00C50FFD"/>
    <w:rsid w:val="00CB6EEB"/>
    <w:rsid w:val="00D07325"/>
    <w:rsid w:val="00D35F03"/>
    <w:rsid w:val="00DC6E9C"/>
    <w:rsid w:val="00DD0C53"/>
    <w:rsid w:val="00E236F5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ED516"/>
  <w15:chartTrackingRefBased/>
  <w15:docId w15:val="{F80A7B8D-978D-49BB-BF8C-F31DB620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table" w:styleId="TableGrid">
    <w:name w:val="Table Grid"/>
    <w:basedOn w:val="TableNormal"/>
    <w:uiPriority w:val="59"/>
    <w:rsid w:val="00B4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5DD6-3DDA-49F4-9D1C-5AA648F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Ivan Vidović</cp:lastModifiedBy>
  <cp:revision>6</cp:revision>
  <cp:lastPrinted>2019-11-27T09:05:00Z</cp:lastPrinted>
  <dcterms:created xsi:type="dcterms:W3CDTF">2019-10-10T11:20:00Z</dcterms:created>
  <dcterms:modified xsi:type="dcterms:W3CDTF">2022-10-14T10:54:00Z</dcterms:modified>
</cp:coreProperties>
</file>